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52B95" w14:textId="42C187AC" w:rsidR="00A2576C" w:rsidRDefault="003D77A2" w:rsidP="003D77A2">
      <w:pPr>
        <w:jc w:val="center"/>
        <w:rPr>
          <w:sz w:val="32"/>
        </w:rPr>
      </w:pPr>
      <w:r w:rsidRPr="003D77A2">
        <w:rPr>
          <w:sz w:val="32"/>
        </w:rPr>
        <w:t>Bibliography</w:t>
      </w:r>
    </w:p>
    <w:p w14:paraId="157EB49E" w14:textId="38E3D0CA" w:rsidR="003D77A2" w:rsidRDefault="003D77A2" w:rsidP="003D77A2"/>
    <w:p w14:paraId="16CDA27D" w14:textId="7C489FCD" w:rsidR="003D77A2" w:rsidRDefault="003D77A2" w:rsidP="003D77A2">
      <w:r w:rsidRPr="00347D99">
        <w:t>Alexander (2018) Electro Lounge House 122bpm. [Online]</w:t>
      </w:r>
      <w:r w:rsidRPr="00347D99">
        <w:br/>
        <w:t>Available online</w:t>
      </w:r>
      <w:r w:rsidR="00347D99">
        <w:t xml:space="preserve">: </w:t>
      </w:r>
      <w:hyperlink r:id="rId5" w:history="1">
        <w:r w:rsidR="00347D99" w:rsidRPr="00742BAA">
          <w:rPr>
            <w:rStyle w:val="Hypertextovodkaz"/>
          </w:rPr>
          <w:t>http://www.orangefreesounds.com/electro-lounge-house-loop-122-bpm/</w:t>
        </w:r>
      </w:hyperlink>
      <w:r w:rsidR="00347D99">
        <w:t xml:space="preserve"> </w:t>
      </w:r>
      <w:r w:rsidR="00347D99">
        <w:br/>
        <w:t>[Date of access: 11 January 2018]</w:t>
      </w:r>
    </w:p>
    <w:p w14:paraId="699B8A02" w14:textId="0470F435" w:rsidR="00347D99" w:rsidRDefault="00347D99" w:rsidP="003D77A2">
      <w:r>
        <w:t>Alexander (2018) Groovy Drum Loop. [Online]</w:t>
      </w:r>
      <w:r>
        <w:br/>
        <w:t xml:space="preserve">Available online: </w:t>
      </w:r>
      <w:hyperlink r:id="rId6" w:history="1">
        <w:r w:rsidRPr="00742BAA">
          <w:rPr>
            <w:rStyle w:val="Hypertextovodkaz"/>
          </w:rPr>
          <w:t>http://www.orangefreesounds.com/groovy-drum-loop/</w:t>
        </w:r>
      </w:hyperlink>
      <w:r>
        <w:t xml:space="preserve"> </w:t>
      </w:r>
      <w:r>
        <w:br/>
        <w:t>[</w:t>
      </w:r>
      <w:r>
        <w:t>Date of access: 11 January 2018]</w:t>
      </w:r>
    </w:p>
    <w:p w14:paraId="7C5539D1" w14:textId="4C15CDF8" w:rsidR="00347D99" w:rsidRDefault="00347D99" w:rsidP="003D77A2">
      <w:proofErr w:type="spellStart"/>
      <w:r>
        <w:t>Soundbible</w:t>
      </w:r>
      <w:proofErr w:type="spellEnd"/>
      <w:r>
        <w:t xml:space="preserve"> (2013) Missile Alert Sound [Online]</w:t>
      </w:r>
      <w:r>
        <w:br/>
        <w:t xml:space="preserve">Available online: </w:t>
      </w:r>
      <w:hyperlink r:id="rId7" w:history="1">
        <w:r w:rsidRPr="00742BAA">
          <w:rPr>
            <w:rStyle w:val="Hypertextovodkaz"/>
          </w:rPr>
          <w:t>http://soundbible.com/2056-Missile-Alert.html</w:t>
        </w:r>
      </w:hyperlink>
      <w:r>
        <w:t xml:space="preserve"> </w:t>
      </w:r>
      <w:r>
        <w:br/>
      </w:r>
      <w:r>
        <w:t>[</w:t>
      </w:r>
      <w:r>
        <w:t>Date of access: 11 January 2018]</w:t>
      </w:r>
    </w:p>
    <w:p w14:paraId="7B8B7E81" w14:textId="22B0F07A" w:rsidR="00347D99" w:rsidRDefault="00347D99" w:rsidP="003D77A2">
      <w:proofErr w:type="spellStart"/>
      <w:r>
        <w:t>Soundbible</w:t>
      </w:r>
      <w:proofErr w:type="spellEnd"/>
      <w:r>
        <w:t xml:space="preserve"> (2018) Alien Spaceship UFO Sound [Online]</w:t>
      </w:r>
      <w:r>
        <w:br/>
        <w:t xml:space="preserve">Available online: </w:t>
      </w:r>
      <w:hyperlink r:id="rId8" w:history="1">
        <w:r w:rsidRPr="00742BAA">
          <w:rPr>
            <w:rStyle w:val="Hypertextovodkaz"/>
          </w:rPr>
          <w:t>http://soundbible.com/2213-Alien-Spaceship-UFO.html</w:t>
        </w:r>
      </w:hyperlink>
      <w:r>
        <w:t xml:space="preserve"> </w:t>
      </w:r>
      <w:r>
        <w:br/>
      </w:r>
      <w:r>
        <w:t>[Date of access: 11 January 2018]</w:t>
      </w:r>
    </w:p>
    <w:p w14:paraId="79063828" w14:textId="77777777" w:rsidR="00347D99" w:rsidRDefault="00347D99" w:rsidP="003D77A2"/>
    <w:p w14:paraId="06EF9858" w14:textId="08F6F31D" w:rsidR="00347D99" w:rsidRDefault="00347D99" w:rsidP="00347D99">
      <w:r>
        <w:t xml:space="preserve">Alexander </w:t>
      </w:r>
      <w:proofErr w:type="spellStart"/>
      <w:r>
        <w:t>Zotov</w:t>
      </w:r>
      <w:proofErr w:type="spellEnd"/>
      <w:r>
        <w:t xml:space="preserve"> (2018) Unity 2D Animation Tutorial – Idle Walk Run Slide Jump Fall Hurt Dead Animations and Transitions. [Online]</w:t>
      </w:r>
      <w:r>
        <w:br/>
        <w:t xml:space="preserve">Available online: </w:t>
      </w:r>
      <w:hyperlink r:id="rId9" w:history="1">
        <w:r w:rsidRPr="00742BAA">
          <w:rPr>
            <w:rStyle w:val="Hypertextovodkaz"/>
          </w:rPr>
          <w:t>https://www.youtube.com/watch?v=-w5rkBKdnwg</w:t>
        </w:r>
      </w:hyperlink>
      <w:r>
        <w:t xml:space="preserve"> </w:t>
      </w:r>
      <w:r>
        <w:br/>
        <w:t>[Date of access: 11 January 2018]</w:t>
      </w:r>
    </w:p>
    <w:p w14:paraId="04D962D3" w14:textId="43ED6EE1" w:rsidR="00347D99" w:rsidRDefault="00347D99" w:rsidP="00347D99">
      <w:proofErr w:type="spellStart"/>
      <w:r>
        <w:t>Brackeys</w:t>
      </w:r>
      <w:proofErr w:type="spellEnd"/>
      <w:r>
        <w:t xml:space="preserve"> (2018) 2D Movement in Unity (Tutorial) [Online]</w:t>
      </w:r>
      <w:r>
        <w:br/>
        <w:t xml:space="preserve">Available online: </w:t>
      </w:r>
      <w:hyperlink r:id="rId10" w:history="1">
        <w:r w:rsidRPr="00742BAA">
          <w:rPr>
            <w:rStyle w:val="Hypertextovodkaz"/>
          </w:rPr>
          <w:t>https://www.youtube.com/watch?v=dwcT-Dch0bA</w:t>
        </w:r>
      </w:hyperlink>
      <w:r>
        <w:t xml:space="preserve"> </w:t>
      </w:r>
      <w:r>
        <w:br/>
        <w:t>[Date of access: 11 January 2018]</w:t>
      </w:r>
    </w:p>
    <w:p w14:paraId="06C397C4" w14:textId="33AEDC86" w:rsidR="00347D99" w:rsidRDefault="00347D99" w:rsidP="00347D99">
      <w:proofErr w:type="spellStart"/>
      <w:r>
        <w:t>Brackeys</w:t>
      </w:r>
      <w:proofErr w:type="spellEnd"/>
      <w:r>
        <w:t xml:space="preserve"> (2018) </w:t>
      </w:r>
      <w:r w:rsidR="00AD0781">
        <w:t>Finishing up – How to make a video game in Unity [Online]</w:t>
      </w:r>
      <w:r w:rsidR="00AD0781">
        <w:br/>
        <w:t xml:space="preserve">Available online: </w:t>
      </w:r>
      <w:hyperlink r:id="rId11" w:history="1">
        <w:r w:rsidR="00AD0781" w:rsidRPr="00742BAA">
          <w:rPr>
            <w:rStyle w:val="Hypertextovodkaz"/>
          </w:rPr>
          <w:t>https://www.youtube.com/watch?v=r5NWZoTSjWs</w:t>
        </w:r>
      </w:hyperlink>
      <w:r w:rsidR="00AD0781">
        <w:t xml:space="preserve"> </w:t>
      </w:r>
      <w:r w:rsidR="00AD0781">
        <w:br/>
        <w:t>[Date of access: 11 January 2018]</w:t>
      </w:r>
    </w:p>
    <w:p w14:paraId="564ED7AC" w14:textId="28817ACC" w:rsidR="00F748CD" w:rsidRDefault="00F748CD" w:rsidP="00347D99">
      <w:proofErr w:type="spellStart"/>
      <w:r>
        <w:t>Brackeys</w:t>
      </w:r>
      <w:proofErr w:type="spellEnd"/>
      <w:r>
        <w:t xml:space="preserve"> (2018) How to make a video game in Unity [Online]</w:t>
      </w:r>
      <w:r>
        <w:br/>
        <w:t xml:space="preserve">Available online: </w:t>
      </w:r>
      <w:hyperlink r:id="rId12" w:history="1">
        <w:r w:rsidRPr="00742BAA">
          <w:rPr>
            <w:rStyle w:val="Hypertextovodkaz"/>
          </w:rPr>
          <w:t>https://www.youtube.com/watch?v=gAB64vfbrhI</w:t>
        </w:r>
      </w:hyperlink>
      <w:r>
        <w:t xml:space="preserve"> </w:t>
      </w:r>
      <w:r>
        <w:br/>
        <w:t xml:space="preserve">[Date of access: 11 January 2018] </w:t>
      </w:r>
    </w:p>
    <w:p w14:paraId="76FAC2E0" w14:textId="59531A85" w:rsidR="00F748CD" w:rsidRDefault="00F748CD" w:rsidP="00347D99">
      <w:r>
        <w:t xml:space="preserve">Chris’ Tutorials (2018) Easy 2D </w:t>
      </w:r>
      <w:proofErr w:type="spellStart"/>
      <w:r>
        <w:t>Tilemap</w:t>
      </w:r>
      <w:proofErr w:type="spellEnd"/>
      <w:r>
        <w:t xml:space="preserve"> Collision | Unity 2018 Tutorial [Online]</w:t>
      </w:r>
      <w:r>
        <w:br/>
        <w:t xml:space="preserve">Available online: </w:t>
      </w:r>
      <w:hyperlink r:id="rId13" w:history="1">
        <w:r w:rsidRPr="00742BAA">
          <w:rPr>
            <w:rStyle w:val="Hypertextovodkaz"/>
          </w:rPr>
          <w:t>https://www.youtube.com/watch?v=VDdKv0DgY5I</w:t>
        </w:r>
      </w:hyperlink>
      <w:r>
        <w:t xml:space="preserve"> </w:t>
      </w:r>
      <w:r>
        <w:br/>
      </w:r>
      <w:r>
        <w:t>[Date of access: 11 January 2018]</w:t>
      </w:r>
    </w:p>
    <w:p w14:paraId="2CA7B5FF" w14:textId="57017611" w:rsidR="00F748CD" w:rsidRDefault="00F748CD" w:rsidP="00347D99">
      <w:proofErr w:type="spellStart"/>
      <w:r>
        <w:t>AbleGamesDev</w:t>
      </w:r>
      <w:proofErr w:type="spellEnd"/>
      <w:r>
        <w:t xml:space="preserve"> (2015) Unity 5 2D Animation Tutorial – Part 3 [Online]</w:t>
      </w:r>
      <w:r>
        <w:br/>
        <w:t xml:space="preserve">Available online: </w:t>
      </w:r>
      <w:hyperlink r:id="rId14" w:history="1">
        <w:r w:rsidRPr="00742BAA">
          <w:rPr>
            <w:rStyle w:val="Hypertextovodkaz"/>
          </w:rPr>
          <w:t>https://youtu.be/XQnXj2</w:t>
        </w:r>
        <w:r w:rsidRPr="00742BAA">
          <w:rPr>
            <w:rStyle w:val="Hypertextovodkaz"/>
          </w:rPr>
          <w:t>9</w:t>
        </w:r>
        <w:r w:rsidRPr="00742BAA">
          <w:rPr>
            <w:rStyle w:val="Hypertextovodkaz"/>
          </w:rPr>
          <w:t>HFRw</w:t>
        </w:r>
      </w:hyperlink>
      <w:r>
        <w:t xml:space="preserve"> </w:t>
      </w:r>
      <w:r>
        <w:br/>
      </w:r>
      <w:r>
        <w:t>[Date of access: 11 January 2018]</w:t>
      </w:r>
    </w:p>
    <w:p w14:paraId="6E1B40CA" w14:textId="613235A4" w:rsidR="00CD66BA" w:rsidRDefault="00CD66BA" w:rsidP="00347D99">
      <w:r>
        <w:t>acem003 (2013) Unity Game Design: Part 6 – Displaying text to Player [Online]</w:t>
      </w:r>
      <w:r>
        <w:br/>
        <w:t xml:space="preserve">Available at: </w:t>
      </w:r>
      <w:hyperlink r:id="rId15" w:history="1">
        <w:r w:rsidRPr="00742BAA">
          <w:rPr>
            <w:rStyle w:val="Hypertextovodkaz"/>
          </w:rPr>
          <w:t>https://www.youtube.com/watch?v=DpO5ESeJDpA</w:t>
        </w:r>
      </w:hyperlink>
      <w:r>
        <w:t xml:space="preserve"> </w:t>
      </w:r>
      <w:r>
        <w:br/>
      </w:r>
      <w:r>
        <w:t>[Date of access: 11 January 2018]</w:t>
      </w:r>
      <w:r>
        <w:t xml:space="preserve"> </w:t>
      </w:r>
    </w:p>
    <w:p w14:paraId="5E40B6BC" w14:textId="41268D58" w:rsidR="00CD66BA" w:rsidRDefault="00CD66BA" w:rsidP="00347D99">
      <w:proofErr w:type="spellStart"/>
      <w:r>
        <w:t>Brackeys</w:t>
      </w:r>
      <w:proofErr w:type="spellEnd"/>
      <w:r>
        <w:t xml:space="preserve"> (2017) Introduction to Audio in Unity [Online]</w:t>
      </w:r>
      <w:r>
        <w:br/>
        <w:t xml:space="preserve">Available at: </w:t>
      </w:r>
      <w:hyperlink r:id="rId16" w:history="1">
        <w:r w:rsidRPr="00742BAA">
          <w:rPr>
            <w:rStyle w:val="Hypertextovodkaz"/>
          </w:rPr>
          <w:t>https://www.youtube.com/watch?v=6OT43pvUyfY</w:t>
        </w:r>
      </w:hyperlink>
      <w:r>
        <w:t xml:space="preserve"> </w:t>
      </w:r>
      <w:r>
        <w:br/>
      </w:r>
      <w:r>
        <w:t>[Date of access: 11 January 2018]</w:t>
      </w:r>
    </w:p>
    <w:p w14:paraId="7F093671" w14:textId="6E6F850A" w:rsidR="00CD66BA" w:rsidRDefault="00BF1713" w:rsidP="00347D99">
      <w:proofErr w:type="spellStart"/>
      <w:r>
        <w:lastRenderedPageBreak/>
        <w:t>smok</w:t>
      </w:r>
      <w:proofErr w:type="spellEnd"/>
      <w:r>
        <w:t xml:space="preserve"> (2010) Trefoil [Online]</w:t>
      </w:r>
      <w:r>
        <w:br/>
        <w:t xml:space="preserve">Available at: </w:t>
      </w:r>
      <w:hyperlink r:id="rId17" w:history="1">
        <w:r w:rsidRPr="00742BAA">
          <w:rPr>
            <w:rStyle w:val="Hypertextovodkaz"/>
          </w:rPr>
          <w:t>https://openclipart.org/detail/83557/trefoil</w:t>
        </w:r>
      </w:hyperlink>
      <w:r>
        <w:t xml:space="preserve"> </w:t>
      </w:r>
      <w:r>
        <w:br/>
      </w:r>
      <w:r>
        <w:t>[Date of access: 11 January 2018]</w:t>
      </w:r>
    </w:p>
    <w:p w14:paraId="474FBEC7" w14:textId="7E1B92F6" w:rsidR="00BF1713" w:rsidRDefault="00BF1713" w:rsidP="00347D99">
      <w:proofErr w:type="spellStart"/>
      <w:r>
        <w:t>Eldboll</w:t>
      </w:r>
      <w:proofErr w:type="spellEnd"/>
      <w:r>
        <w:t xml:space="preserve"> (2014) </w:t>
      </w:r>
      <w:proofErr w:type="spellStart"/>
      <w:r>
        <w:t>Enranged</w:t>
      </w:r>
      <w:proofErr w:type="spellEnd"/>
      <w:r>
        <w:t xml:space="preserve"> Toy Machine</w:t>
      </w:r>
      <w:r w:rsidR="00400A77">
        <w:t xml:space="preserve"> [Online]</w:t>
      </w:r>
      <w:r w:rsidR="00400A77">
        <w:br/>
        <w:t xml:space="preserve">Available at: </w:t>
      </w:r>
      <w:hyperlink r:id="rId18" w:history="1">
        <w:r w:rsidR="00400A77" w:rsidRPr="00742BAA">
          <w:rPr>
            <w:rStyle w:val="Hypertextovodkaz"/>
          </w:rPr>
          <w:t>http://pixeljoint.com/pixelart/88470.htm</w:t>
        </w:r>
      </w:hyperlink>
      <w:r w:rsidR="00400A77">
        <w:t xml:space="preserve"> </w:t>
      </w:r>
      <w:r w:rsidR="00400A77">
        <w:br/>
      </w:r>
      <w:r w:rsidR="00400A77">
        <w:t>[Date of access: 11 January 2018]</w:t>
      </w:r>
    </w:p>
    <w:p w14:paraId="02E1F4E9" w14:textId="5826C395" w:rsidR="00400A77" w:rsidRDefault="00400A77" w:rsidP="00347D99">
      <w:proofErr w:type="spellStart"/>
      <w:r>
        <w:t>Gifer</w:t>
      </w:r>
      <w:proofErr w:type="spellEnd"/>
      <w:r>
        <w:t xml:space="preserve"> (2018) [Online]</w:t>
      </w:r>
      <w:r>
        <w:br/>
        <w:t xml:space="preserve">Available at: </w:t>
      </w:r>
      <w:hyperlink r:id="rId19" w:history="1">
        <w:r w:rsidRPr="00742BAA">
          <w:rPr>
            <w:rStyle w:val="Hypertextovodkaz"/>
          </w:rPr>
          <w:t>https://gifer.com/en/4ikn</w:t>
        </w:r>
      </w:hyperlink>
      <w:r>
        <w:t xml:space="preserve"> </w:t>
      </w:r>
      <w:r>
        <w:br/>
      </w:r>
      <w:r>
        <w:t>[Date of access: 11 January 2018]</w:t>
      </w:r>
    </w:p>
    <w:p w14:paraId="622A16CD" w14:textId="55FA9FA9" w:rsidR="00400A77" w:rsidRPr="00347D99" w:rsidRDefault="00400A77" w:rsidP="00347D99">
      <w:r>
        <w:t>isaiah658 (2018) Pixel Bed Blue Side PNG icon [Online]</w:t>
      </w:r>
      <w:r>
        <w:br/>
        <w:t xml:space="preserve">Available at: </w:t>
      </w:r>
      <w:hyperlink r:id="rId20" w:history="1">
        <w:r w:rsidRPr="00742BAA">
          <w:rPr>
            <w:rStyle w:val="Hypertextovodkaz"/>
          </w:rPr>
          <w:t>https://www.iconspng.com/image/40839/pixel-bed-blue-side</w:t>
        </w:r>
      </w:hyperlink>
      <w:r>
        <w:t xml:space="preserve"> </w:t>
      </w:r>
      <w:r>
        <w:br/>
      </w:r>
      <w:r>
        <w:t>[Date of access: 11 January 2018]</w:t>
      </w:r>
      <w:bookmarkStart w:id="0" w:name="_GoBack"/>
      <w:bookmarkEnd w:id="0"/>
    </w:p>
    <w:sectPr w:rsidR="00400A77" w:rsidRPr="00347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59"/>
    <w:rsid w:val="00347D99"/>
    <w:rsid w:val="003D77A2"/>
    <w:rsid w:val="00400A77"/>
    <w:rsid w:val="00A2576C"/>
    <w:rsid w:val="00AD0781"/>
    <w:rsid w:val="00B80B9B"/>
    <w:rsid w:val="00BF1713"/>
    <w:rsid w:val="00CD66BA"/>
    <w:rsid w:val="00E51459"/>
    <w:rsid w:val="00F7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DF15"/>
  <w15:chartTrackingRefBased/>
  <w15:docId w15:val="{6F97CD4B-7564-4785-BEE4-3EC0F422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link w:val="Nadpis1Char"/>
    <w:uiPriority w:val="9"/>
    <w:qFormat/>
    <w:rsid w:val="00347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7D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7D9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47D9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748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ndbible.com/2213-Alien-Spaceship-UFO.html" TargetMode="External"/><Relationship Id="rId13" Type="http://schemas.openxmlformats.org/officeDocument/2006/relationships/hyperlink" Target="https://www.youtube.com/watch?v=VDdKv0DgY5I" TargetMode="External"/><Relationship Id="rId18" Type="http://schemas.openxmlformats.org/officeDocument/2006/relationships/hyperlink" Target="http://pixeljoint.com/pixelart/88470.ht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soundbible.com/2056-Missile-Alert.html" TargetMode="External"/><Relationship Id="rId12" Type="http://schemas.openxmlformats.org/officeDocument/2006/relationships/hyperlink" Target="https://www.youtube.com/watch?v=gAB64vfbrhI" TargetMode="External"/><Relationship Id="rId17" Type="http://schemas.openxmlformats.org/officeDocument/2006/relationships/hyperlink" Target="https://openclipart.org/detail/83557/trefoi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6OT43pvUyfY" TargetMode="External"/><Relationship Id="rId20" Type="http://schemas.openxmlformats.org/officeDocument/2006/relationships/hyperlink" Target="https://www.iconspng.com/image/40839/pixel-bed-blue-si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rangefreesounds.com/groovy-drum-loop/" TargetMode="External"/><Relationship Id="rId11" Type="http://schemas.openxmlformats.org/officeDocument/2006/relationships/hyperlink" Target="https://www.youtube.com/watch?v=r5NWZoTSjWs" TargetMode="External"/><Relationship Id="rId5" Type="http://schemas.openxmlformats.org/officeDocument/2006/relationships/hyperlink" Target="http://www.orangefreesounds.com/electro-lounge-house-loop-122-bpm/" TargetMode="External"/><Relationship Id="rId15" Type="http://schemas.openxmlformats.org/officeDocument/2006/relationships/hyperlink" Target="https://www.youtube.com/watch?v=DpO5ESeJDpA" TargetMode="External"/><Relationship Id="rId10" Type="http://schemas.openxmlformats.org/officeDocument/2006/relationships/hyperlink" Target="https://www.youtube.com/watch?v=dwcT-Dch0bA" TargetMode="External"/><Relationship Id="rId19" Type="http://schemas.openxmlformats.org/officeDocument/2006/relationships/hyperlink" Target="https://gifer.com/en/4ik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-w5rkBKdnwg" TargetMode="External"/><Relationship Id="rId14" Type="http://schemas.openxmlformats.org/officeDocument/2006/relationships/hyperlink" Target="https://youtu.be/XQnXj29HFR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7F37-8452-4DC8-B61D-B7A5A4D3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Pribyl</dc:creator>
  <cp:keywords/>
  <dc:description/>
  <cp:lastModifiedBy>Tomas Pribyl</cp:lastModifiedBy>
  <cp:revision>4</cp:revision>
  <dcterms:created xsi:type="dcterms:W3CDTF">2019-01-11T08:07:00Z</dcterms:created>
  <dcterms:modified xsi:type="dcterms:W3CDTF">2019-01-11T08:58:00Z</dcterms:modified>
</cp:coreProperties>
</file>